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E68F" w14:textId="77777777" w:rsidR="00BB1FC5" w:rsidRDefault="006766AD" w:rsidP="008439F5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36200530"/>
      <w:r w:rsidR="008439F5">
        <w:rPr>
          <w:lang w:val=""/>
        </w:rPr>
        <w:t>A10</w:t>
      </w:r>
      <w:r w:rsidR="008439F5" w:rsidRPr="00B2367A">
        <w:rPr>
          <w:caps w:val="0"/>
          <w:lang w:val=""/>
        </w:rPr>
        <w:t>i</w:t>
      </w:r>
      <w:r w:rsidR="008439F5">
        <w:rPr>
          <w:lang w:val=""/>
        </w:rPr>
        <w:t xml:space="preserve"> - Medium throw line source</w:t>
      </w:r>
      <w:bookmarkEnd w:id="0"/>
      <w:r>
        <w:fldChar w:fldCharType="end"/>
      </w:r>
    </w:p>
    <w:p w14:paraId="1F713DCA" w14:textId="77777777" w:rsidR="00BB1FC5" w:rsidRDefault="006766AD">
      <w:pPr>
        <w:pStyle w:val="Corpsdetexte"/>
      </w:pPr>
      <w:r>
        <w:t>A Series Install</w:t>
      </w:r>
    </w:p>
    <w:p w14:paraId="565C24B4" w14:textId="77777777" w:rsidR="00BB1FC5" w:rsidRDefault="006766AD">
      <w:pPr>
        <w:pStyle w:val="Corpsdetexte"/>
      </w:pPr>
      <w:r>
        <w:t>Medium throw: 35 m</w:t>
      </w:r>
    </w:p>
    <w:p w14:paraId="27F901AE" w14:textId="77777777" w:rsidR="00BB1FC5" w:rsidRDefault="006766AD">
      <w:pPr>
        <w:pStyle w:val="Corpsdetexte"/>
      </w:pPr>
      <w:r>
        <w:t>Deployment in horizontal / vertical lines</w:t>
      </w:r>
    </w:p>
    <w:p w14:paraId="16C24675" w14:textId="77777777" w:rsidR="00BB1FC5" w:rsidRDefault="006766AD">
      <w:pPr>
        <w:pStyle w:val="Corpsdetexte"/>
      </w:pPr>
      <w:r>
        <w:t>Incremental coverage with fixed inter-element angles</w:t>
      </w:r>
    </w:p>
    <w:p w14:paraId="3615AC9A" w14:textId="77777777" w:rsidR="00BB1FC5" w:rsidRDefault="006766AD">
      <w:pPr>
        <w:pStyle w:val="Titre1"/>
      </w:pPr>
      <w:bookmarkStart w:id="1" w:name="_Refd19e103"/>
      <w:bookmarkStart w:id="2" w:name="_Toc36200531"/>
      <w:r>
        <w:t>A10i Focus</w:t>
      </w:r>
      <w:bookmarkEnd w:id="1"/>
      <w:bookmarkEnd w:id="2"/>
    </w:p>
    <w:p w14:paraId="788B6F53" w14:textId="77777777" w:rsidR="00BB1FC5" w:rsidRDefault="006766AD">
      <w:pPr>
        <w:pStyle w:val="Titre2"/>
      </w:pPr>
      <w:bookmarkStart w:id="3" w:name="_Refd19e109"/>
      <w:bookmarkStart w:id="4" w:name="_Toc36200532"/>
      <w:r>
        <w:t>Short description</w:t>
      </w:r>
      <w:bookmarkEnd w:id="3"/>
      <w:bookmarkEnd w:id="4"/>
    </w:p>
    <w:p w14:paraId="183ACC20" w14:textId="77777777" w:rsidR="00BB1FC5" w:rsidRDefault="006766AD">
      <w:pPr>
        <w:pStyle w:val="Corpsdetexte"/>
      </w:pPr>
      <w:r>
        <w:t>Install-specific 2-way passive enclosure with 10 in / 2.5 in speaker – 10-degree enclosure angle and adjustable waveguide directivity for assembling enclosures to achieve a coherent wavefront line source.</w:t>
      </w:r>
    </w:p>
    <w:p w14:paraId="22B59C9A" w14:textId="77777777" w:rsidR="00BB1FC5" w:rsidRDefault="006766AD">
      <w:pPr>
        <w:pStyle w:val="Titre2"/>
      </w:pPr>
      <w:bookmarkStart w:id="5" w:name="_Refd19e118"/>
      <w:bookmarkStart w:id="6" w:name="_Toc36200533"/>
      <w:r>
        <w:t>Description</w:t>
      </w:r>
      <w:bookmarkEnd w:id="5"/>
      <w:bookmarkEnd w:id="6"/>
    </w:p>
    <w:p w14:paraId="2C458388" w14:textId="77777777" w:rsidR="00BB1FC5" w:rsidRDefault="006766AD">
      <w:pPr>
        <w:pStyle w:val="Corpsdetexte"/>
      </w:pPr>
      <w:r>
        <w:t>Install-specific 2-way passive enclosure with a weather resistant premium 10 in transducer and high output 2.5 in diaphragm compression driver coupled to a cylindrical waveguide with user-adjustable directivity. The enclosure cabinet is constructed of premium grade Baltic beech and birch plywood. The enclosure front is protected by a coated steel grill and an acoustically transparent fabric. The enclosure integrates inserts for flush-fitting connecting plates and an optional acoustically transparent front screen. The four-point hardware allows for rigging and combining with other loudspeakers of the same family to achieve a coherent wavefront line source. The line source directivity is equal to N x 10 degree (where N is the number of enclosures in the array). Exclusively driven and protected by a proprietary amplified controller through a dedicated preset.</w:t>
      </w:r>
    </w:p>
    <w:p w14:paraId="01D3CC1B" w14:textId="77777777" w:rsidR="00BB1FC5" w:rsidRDefault="006766AD">
      <w:pPr>
        <w:pStyle w:val="Titre2"/>
      </w:pPr>
      <w:bookmarkStart w:id="7" w:name="_Refd19e127"/>
      <w:bookmarkStart w:id="8" w:name="_Toc36200534"/>
      <w:r>
        <w:t>Technical requirements</w:t>
      </w:r>
      <w:bookmarkEnd w:id="7"/>
      <w:bookmarkEnd w:id="8"/>
    </w:p>
    <w:p w14:paraId="3549D72A" w14:textId="2E23633F" w:rsidR="00BB1FC5" w:rsidRPr="002F2D0A" w:rsidRDefault="006766AD">
      <w:pPr>
        <w:pStyle w:val="Corpsdetexte"/>
        <w:rPr>
          <w:szCs w:val="20"/>
        </w:rPr>
      </w:pPr>
      <w:r w:rsidRPr="002F2D0A">
        <w:rPr>
          <w:szCs w:val="20"/>
        </w:rPr>
        <w:t>Coverage</w:t>
      </w:r>
      <w:r w:rsidR="002F2D0A">
        <w:rPr>
          <w:szCs w:val="20"/>
        </w:rPr>
        <w:t xml:space="preserve"> </w:t>
      </w:r>
      <w:r w:rsidR="002F2D0A" w:rsidRPr="002F2D0A">
        <w:rPr>
          <w:szCs w:val="20"/>
        </w:rPr>
        <w:t>(-6 dB)</w:t>
      </w:r>
      <w:r w:rsidRPr="002F2D0A">
        <w:rPr>
          <w:szCs w:val="20"/>
        </w:rPr>
        <w:t>:</w:t>
      </w:r>
    </w:p>
    <w:p w14:paraId="6CD0384E" w14:textId="77777777" w:rsidR="00BB1FC5" w:rsidRPr="002F2D0A" w:rsidRDefault="006766AD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9" w:name="_Refd19e138"/>
      <w:bookmarkStart w:id="10" w:name="_Tocd19e138"/>
      <w:r w:rsidRPr="002F2D0A">
        <w:rPr>
          <w:rFonts w:ascii="Verdana" w:hAnsi="Verdana"/>
          <w:sz w:val="20"/>
          <w:szCs w:val="20"/>
        </w:rPr>
        <w:t>Enclosure directivity: 10°</w:t>
      </w:r>
    </w:p>
    <w:p w14:paraId="0B0CF536" w14:textId="5DFB032C" w:rsidR="00BB1FC5" w:rsidRPr="002F2D0A" w:rsidRDefault="006766AD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 xml:space="preserve">Waveguide directivity: 70° / 110° symmetric or 90° asymmetric </w:t>
      </w:r>
      <w:bookmarkEnd w:id="9"/>
      <w:bookmarkEnd w:id="10"/>
    </w:p>
    <w:p w14:paraId="0B27C940" w14:textId="77777777" w:rsidR="00BB1FC5" w:rsidRPr="002F2D0A" w:rsidRDefault="006766AD">
      <w:pPr>
        <w:pStyle w:val="Corpsdetexte"/>
        <w:rPr>
          <w:szCs w:val="20"/>
        </w:rPr>
      </w:pPr>
      <w:r w:rsidRPr="002F2D0A">
        <w:rPr>
          <w:szCs w:val="20"/>
        </w:rPr>
        <w:t>Transducers:</w:t>
      </w:r>
    </w:p>
    <w:p w14:paraId="10604B4F" w14:textId="77777777" w:rsidR="00BB1FC5" w:rsidRPr="002F2D0A" w:rsidRDefault="006766AD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11" w:name="_Refd19e165"/>
      <w:bookmarkStart w:id="12" w:name="_Tocd19e165"/>
      <w:r w:rsidRPr="002F2D0A">
        <w:rPr>
          <w:rFonts w:ascii="Verdana" w:hAnsi="Verdana"/>
          <w:sz w:val="20"/>
          <w:szCs w:val="20"/>
        </w:rPr>
        <w:t>LF transducer: 10" cone driver</w:t>
      </w:r>
    </w:p>
    <w:p w14:paraId="5935CBDF" w14:textId="77777777" w:rsidR="00BB1FC5" w:rsidRPr="002F2D0A" w:rsidRDefault="006766AD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HF transducer: 2.5" diaphragm compression driver</w:t>
      </w:r>
      <w:bookmarkEnd w:id="11"/>
      <w:bookmarkEnd w:id="12"/>
    </w:p>
    <w:p w14:paraId="7FDB105C" w14:textId="1A25AE55" w:rsidR="00BB1FC5" w:rsidRPr="002F2D0A" w:rsidRDefault="006766AD">
      <w:pPr>
        <w:pStyle w:val="Corpsdetexte"/>
        <w:rPr>
          <w:szCs w:val="20"/>
        </w:rPr>
      </w:pPr>
      <w:r w:rsidRPr="002F2D0A">
        <w:rPr>
          <w:szCs w:val="20"/>
        </w:rPr>
        <w:t>Acoustics:</w:t>
      </w:r>
    </w:p>
    <w:p w14:paraId="120F9E46" w14:textId="77777777" w:rsidR="00BB1FC5" w:rsidRPr="002F2D0A" w:rsidRDefault="006766AD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bookmarkStart w:id="13" w:name="_Refd19e201"/>
      <w:bookmarkStart w:id="14" w:name="_Tocd19e201"/>
      <w:r w:rsidRPr="002F2D0A">
        <w:rPr>
          <w:rFonts w:ascii="Verdana" w:hAnsi="Verdana"/>
          <w:sz w:val="20"/>
          <w:szCs w:val="20"/>
        </w:rPr>
        <w:t>Nominal impedance: 8 Ω</w:t>
      </w:r>
    </w:p>
    <w:p w14:paraId="7C3798DA" w14:textId="77777777" w:rsidR="00BB1FC5" w:rsidRPr="002F2D0A" w:rsidRDefault="006766AD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Usable bandwidth: 66 Hz - 20 kHz (-10 dB), 70 Hz - 20 kHz (-6 dB), 75 Hz - 20 kHz (-3 dB)</w:t>
      </w:r>
    </w:p>
    <w:p w14:paraId="7BEFD096" w14:textId="77777777" w:rsidR="00BB1FC5" w:rsidRPr="002F2D0A" w:rsidRDefault="006766AD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RMS power handling (Calculated using the mean impedance measured on the usable bandwidth): 296 W</w:t>
      </w:r>
    </w:p>
    <w:p w14:paraId="3A221230" w14:textId="77777777" w:rsidR="00BB1FC5" w:rsidRPr="002F2D0A" w:rsidRDefault="006766AD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Maximum SPL: 140 dB (Peak level measured at 1 m under free field conditions using pink noise with crest factor 4)</w:t>
      </w:r>
      <w:bookmarkEnd w:id="13"/>
      <w:bookmarkEnd w:id="14"/>
    </w:p>
    <w:p w14:paraId="4820937A" w14:textId="77777777" w:rsidR="00BB1FC5" w:rsidRPr="002F2D0A" w:rsidRDefault="006766AD">
      <w:pPr>
        <w:pStyle w:val="Corpsdetexte"/>
        <w:rPr>
          <w:szCs w:val="20"/>
        </w:rPr>
      </w:pPr>
      <w:r w:rsidRPr="002F2D0A">
        <w:rPr>
          <w:szCs w:val="20"/>
        </w:rPr>
        <w:t>Physical data:</w:t>
      </w:r>
    </w:p>
    <w:p w14:paraId="24C69992" w14:textId="77777777" w:rsidR="00BB1FC5" w:rsidRPr="002F2D0A" w:rsidRDefault="006766AD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5" w:name="_Refd19e288"/>
      <w:bookmarkStart w:id="16" w:name="_Tocd19e288"/>
      <w:r w:rsidRPr="002F2D0A">
        <w:rPr>
          <w:rFonts w:ascii="Verdana" w:hAnsi="Verdana"/>
          <w:sz w:val="20"/>
          <w:szCs w:val="20"/>
        </w:rPr>
        <w:t>Acoustical load: bass-reflex</w:t>
      </w:r>
    </w:p>
    <w:p w14:paraId="71FE3F3E" w14:textId="77777777" w:rsidR="00BB1FC5" w:rsidRPr="002F2D0A" w:rsidRDefault="006766AD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Cabinet: premium grade Baltic beech and birch plywood</w:t>
      </w:r>
    </w:p>
    <w:p w14:paraId="41CD191F" w14:textId="77777777" w:rsidR="00BB1FC5" w:rsidRPr="002F2D0A" w:rsidRDefault="006766AD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Dimensions (W, H, D): 569 mm, 350 mm, 339 mm / 22.4 in, 13.8 in, 13.3 in</w:t>
      </w:r>
    </w:p>
    <w:p w14:paraId="74498DCE" w14:textId="77777777" w:rsidR="00BB1FC5" w:rsidRPr="002F2D0A" w:rsidRDefault="006766AD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Weight (net): 19 kg / 42 lb</w:t>
      </w:r>
    </w:p>
    <w:p w14:paraId="44D205FB" w14:textId="77777777" w:rsidR="00BB1FC5" w:rsidRPr="002F2D0A" w:rsidRDefault="006766AD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Connectors: 1 × 4-point terminal block with push-in connection</w:t>
      </w:r>
    </w:p>
    <w:p w14:paraId="483C489F" w14:textId="77777777" w:rsidR="00BB1FC5" w:rsidRPr="002F2D0A" w:rsidRDefault="006766AD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IP: IP55</w:t>
      </w:r>
    </w:p>
    <w:p w14:paraId="4BBADED1" w14:textId="77777777" w:rsidR="00BB1FC5" w:rsidRPr="002F2D0A" w:rsidRDefault="006766AD" w:rsidP="008439F5">
      <w:pPr>
        <w:pStyle w:val="Listepuces"/>
        <w:numPr>
          <w:ilvl w:val="0"/>
          <w:numId w:val="4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Finish:</w:t>
      </w:r>
    </w:p>
    <w:p w14:paraId="5B02D6B5" w14:textId="77777777" w:rsidR="00BB1FC5" w:rsidRPr="002F2D0A" w:rsidRDefault="006766AD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bookmarkStart w:id="17" w:name="_Refd19e381"/>
      <w:bookmarkStart w:id="18" w:name="_Tocd19e381"/>
      <w:r w:rsidRPr="002F2D0A">
        <w:rPr>
          <w:rFonts w:ascii="Verdana" w:hAnsi="Verdana"/>
          <w:sz w:val="20"/>
          <w:szCs w:val="20"/>
        </w:rPr>
        <w:t>dark grey brown Pantone 426 C</w:t>
      </w:r>
    </w:p>
    <w:p w14:paraId="16F3D558" w14:textId="77777777" w:rsidR="00BB1FC5" w:rsidRPr="002F2D0A" w:rsidRDefault="006766AD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pure white RAL 9010</w:t>
      </w:r>
    </w:p>
    <w:p w14:paraId="234C408D" w14:textId="77777777" w:rsidR="00BB1FC5" w:rsidRPr="002F2D0A" w:rsidRDefault="006766AD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2F2D0A">
        <w:rPr>
          <w:rFonts w:ascii="Verdana" w:hAnsi="Verdana"/>
          <w:sz w:val="20"/>
          <w:szCs w:val="20"/>
        </w:rPr>
        <w:t>custom RAL code on special order</w:t>
      </w:r>
      <w:bookmarkEnd w:id="15"/>
      <w:bookmarkEnd w:id="16"/>
      <w:bookmarkEnd w:id="17"/>
      <w:bookmarkEnd w:id="18"/>
    </w:p>
    <w:p w14:paraId="3F5521D0" w14:textId="77777777" w:rsidR="00BB1FC5" w:rsidRDefault="006766AD">
      <w:pPr>
        <w:pStyle w:val="Corpsdetexte"/>
      </w:pPr>
      <w:r>
        <w:t>Product name: A10i Focus</w:t>
      </w:r>
    </w:p>
    <w:p w14:paraId="3FFEF211" w14:textId="77777777" w:rsidR="00BB1FC5" w:rsidRDefault="006766AD">
      <w:pPr>
        <w:pStyle w:val="Corpsdetexte"/>
      </w:pPr>
      <w:r>
        <w:t>Manufacturer: L-Acoustics</w:t>
      </w:r>
    </w:p>
    <w:p w14:paraId="32995749" w14:textId="77777777" w:rsidR="00BB1FC5" w:rsidRDefault="006766AD">
      <w:pPr>
        <w:pStyle w:val="Titre1"/>
      </w:pPr>
      <w:bookmarkStart w:id="19" w:name="_Refd19e412"/>
      <w:bookmarkStart w:id="20" w:name="_Toc36200535"/>
      <w:r>
        <w:lastRenderedPageBreak/>
        <w:t>A10i Wide</w:t>
      </w:r>
      <w:bookmarkEnd w:id="19"/>
      <w:bookmarkEnd w:id="20"/>
    </w:p>
    <w:p w14:paraId="3FB64E95" w14:textId="77777777" w:rsidR="00BB1FC5" w:rsidRDefault="006766AD">
      <w:pPr>
        <w:pStyle w:val="Titre2"/>
      </w:pPr>
      <w:bookmarkStart w:id="21" w:name="_Refd19e418"/>
      <w:bookmarkStart w:id="22" w:name="_Toc36200536"/>
      <w:r>
        <w:t>Short description</w:t>
      </w:r>
      <w:bookmarkEnd w:id="21"/>
      <w:bookmarkEnd w:id="22"/>
    </w:p>
    <w:p w14:paraId="4FF17368" w14:textId="77777777" w:rsidR="00BB1FC5" w:rsidRDefault="006766AD">
      <w:pPr>
        <w:pStyle w:val="Corpsdetexte"/>
      </w:pPr>
      <w:r>
        <w:t>Install-specific 2-way passive enclosure with 10 in / 2.5 in speaker – 30-degree enclosure angle and adjustable waveguide directivity for assembling enclosures to achieve a coherent wavefront line source.</w:t>
      </w:r>
    </w:p>
    <w:p w14:paraId="7CE54F58" w14:textId="77777777" w:rsidR="00BB1FC5" w:rsidRDefault="006766AD">
      <w:pPr>
        <w:pStyle w:val="Titre2"/>
      </w:pPr>
      <w:bookmarkStart w:id="23" w:name="_Refd19e427"/>
      <w:bookmarkStart w:id="24" w:name="_Toc36200537"/>
      <w:r>
        <w:t>Description</w:t>
      </w:r>
      <w:bookmarkEnd w:id="23"/>
      <w:bookmarkEnd w:id="24"/>
    </w:p>
    <w:p w14:paraId="0421D8C3" w14:textId="77777777" w:rsidR="00BB1FC5" w:rsidRDefault="006766AD">
      <w:pPr>
        <w:pStyle w:val="Corpsdetexte"/>
      </w:pPr>
      <w:r>
        <w:t>Install-specific 2-way passive enclosure with a weather resistant premium 10 in transducer and high output 2.5 in diaphragm compression driver coupled to a cylindrical waveguide with user-adjustable directivity. The enclosure cabinet is constructed of premium grade Baltic beech and birch plywood. The enclosure front is protected by a coated steel grill and an acoustically transparent fabric. The enclosure integrates inserts for flush-fitting connecting plates and an optional acoustically transparent front screen. The four-point hardware allows for rigging and combining with other loudspeakers of the same family to achieve a coherent wavefront horizontal or vertical line source. The line source directivity is equal to N x 30 degree (where N is the number of enclosures in the array). Exclusively driven and protected by a proprietary amplified controller through a dedicated preset.</w:t>
      </w:r>
    </w:p>
    <w:p w14:paraId="218552A2" w14:textId="77777777" w:rsidR="00BB1FC5" w:rsidRDefault="006766AD">
      <w:pPr>
        <w:pStyle w:val="Titre2"/>
      </w:pPr>
      <w:bookmarkStart w:id="25" w:name="_Refd19e436"/>
      <w:bookmarkStart w:id="26" w:name="_Toc36200538"/>
      <w:r>
        <w:t>Technical requirements</w:t>
      </w:r>
      <w:bookmarkEnd w:id="25"/>
      <w:bookmarkEnd w:id="26"/>
    </w:p>
    <w:p w14:paraId="12BFE79F" w14:textId="6E79E841" w:rsidR="00BB1FC5" w:rsidRPr="009F2815" w:rsidRDefault="006766AD">
      <w:pPr>
        <w:pStyle w:val="Corpsdetexte"/>
        <w:rPr>
          <w:szCs w:val="20"/>
        </w:rPr>
      </w:pPr>
      <w:r w:rsidRPr="009F2815">
        <w:rPr>
          <w:szCs w:val="20"/>
        </w:rPr>
        <w:t>Coverage</w:t>
      </w:r>
      <w:r w:rsidR="009F2815">
        <w:rPr>
          <w:szCs w:val="20"/>
        </w:rPr>
        <w:t xml:space="preserve"> </w:t>
      </w:r>
      <w:r w:rsidR="009F2815">
        <w:rPr>
          <w:szCs w:val="20"/>
        </w:rPr>
        <w:t>(-6 dB)</w:t>
      </w:r>
      <w:r w:rsidRPr="009F2815">
        <w:rPr>
          <w:szCs w:val="20"/>
        </w:rPr>
        <w:t>:</w:t>
      </w:r>
    </w:p>
    <w:p w14:paraId="67257F46" w14:textId="77777777" w:rsidR="00BB1FC5" w:rsidRPr="009F2815" w:rsidRDefault="006766AD">
      <w:pPr>
        <w:pStyle w:val="Listepuces"/>
        <w:numPr>
          <w:ilvl w:val="0"/>
          <w:numId w:val="6"/>
        </w:numPr>
        <w:rPr>
          <w:rFonts w:ascii="Verdana" w:hAnsi="Verdana"/>
          <w:sz w:val="20"/>
          <w:szCs w:val="20"/>
        </w:rPr>
      </w:pPr>
      <w:bookmarkStart w:id="27" w:name="_Refd19e447"/>
      <w:bookmarkStart w:id="28" w:name="_Tocd19e447"/>
      <w:r w:rsidRPr="009F2815">
        <w:rPr>
          <w:rFonts w:ascii="Verdana" w:hAnsi="Verdana"/>
          <w:sz w:val="20"/>
          <w:szCs w:val="20"/>
        </w:rPr>
        <w:t>Enclosure directivity: 30°</w:t>
      </w:r>
    </w:p>
    <w:p w14:paraId="24908955" w14:textId="63B14E5A" w:rsidR="00BB1FC5" w:rsidRPr="009F2815" w:rsidRDefault="006766AD">
      <w:pPr>
        <w:pStyle w:val="Listepuces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Waveguide directivity: 70° / 110° symmetric or 90° asymmetric</w:t>
      </w:r>
      <w:bookmarkStart w:id="29" w:name="_GoBack"/>
      <w:bookmarkEnd w:id="27"/>
      <w:bookmarkEnd w:id="28"/>
      <w:bookmarkEnd w:id="29"/>
    </w:p>
    <w:p w14:paraId="57F140BE" w14:textId="77777777" w:rsidR="00BB1FC5" w:rsidRPr="009F2815" w:rsidRDefault="006766AD">
      <w:pPr>
        <w:pStyle w:val="Corpsdetexte"/>
        <w:rPr>
          <w:szCs w:val="20"/>
        </w:rPr>
      </w:pPr>
      <w:r w:rsidRPr="009F2815">
        <w:rPr>
          <w:szCs w:val="20"/>
        </w:rPr>
        <w:t>Transducers:</w:t>
      </w:r>
    </w:p>
    <w:p w14:paraId="5D4DA212" w14:textId="77777777" w:rsidR="00BB1FC5" w:rsidRPr="009F2815" w:rsidRDefault="006766AD">
      <w:pPr>
        <w:pStyle w:val="Listepuces"/>
        <w:numPr>
          <w:ilvl w:val="0"/>
          <w:numId w:val="7"/>
        </w:numPr>
        <w:rPr>
          <w:rFonts w:ascii="Verdana" w:hAnsi="Verdana"/>
          <w:sz w:val="20"/>
          <w:szCs w:val="20"/>
        </w:rPr>
      </w:pPr>
      <w:bookmarkStart w:id="30" w:name="_Refd19e474"/>
      <w:bookmarkStart w:id="31" w:name="_Tocd19e474"/>
      <w:r w:rsidRPr="009F2815">
        <w:rPr>
          <w:rFonts w:ascii="Verdana" w:hAnsi="Verdana"/>
          <w:sz w:val="20"/>
          <w:szCs w:val="20"/>
        </w:rPr>
        <w:t>LF transducer: 10" cone driver</w:t>
      </w:r>
    </w:p>
    <w:p w14:paraId="064F7FB5" w14:textId="77777777" w:rsidR="00BB1FC5" w:rsidRPr="009F2815" w:rsidRDefault="006766AD">
      <w:pPr>
        <w:pStyle w:val="Listepuces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HF transducer: 2.5" diaphragm compression driver</w:t>
      </w:r>
      <w:bookmarkEnd w:id="30"/>
      <w:bookmarkEnd w:id="31"/>
    </w:p>
    <w:p w14:paraId="32E2FD33" w14:textId="404D9E24" w:rsidR="00BB1FC5" w:rsidRPr="009F2815" w:rsidRDefault="006766AD">
      <w:pPr>
        <w:pStyle w:val="Corpsdetexte"/>
        <w:rPr>
          <w:szCs w:val="20"/>
        </w:rPr>
      </w:pPr>
      <w:r w:rsidRPr="009F2815">
        <w:rPr>
          <w:szCs w:val="20"/>
        </w:rPr>
        <w:t>Acoustics:</w:t>
      </w:r>
    </w:p>
    <w:p w14:paraId="49185B14" w14:textId="77777777" w:rsidR="00BB1FC5" w:rsidRPr="009F2815" w:rsidRDefault="006766AD">
      <w:pPr>
        <w:pStyle w:val="Listepuces"/>
        <w:numPr>
          <w:ilvl w:val="0"/>
          <w:numId w:val="8"/>
        </w:numPr>
        <w:rPr>
          <w:rFonts w:ascii="Verdana" w:hAnsi="Verdana"/>
          <w:sz w:val="20"/>
          <w:szCs w:val="20"/>
        </w:rPr>
      </w:pPr>
      <w:bookmarkStart w:id="32" w:name="_Refd19e510"/>
      <w:bookmarkStart w:id="33" w:name="_Tocd19e510"/>
      <w:r w:rsidRPr="009F2815">
        <w:rPr>
          <w:rFonts w:ascii="Verdana" w:hAnsi="Verdana"/>
          <w:sz w:val="20"/>
          <w:szCs w:val="20"/>
        </w:rPr>
        <w:t>Nominal impedance: 8 Ω</w:t>
      </w:r>
    </w:p>
    <w:p w14:paraId="466AE808" w14:textId="77777777" w:rsidR="00BB1FC5" w:rsidRPr="009F2815" w:rsidRDefault="006766AD">
      <w:pPr>
        <w:pStyle w:val="Listepuces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Usable bandwidth: 67 Hz - 20 kHz (-10 dB), 72 Hz - 20 kHz (-6 dB), 78 Hz - 20 kHz (-3 dB)</w:t>
      </w:r>
    </w:p>
    <w:p w14:paraId="0E54459D" w14:textId="77777777" w:rsidR="00BB1FC5" w:rsidRPr="009F2815" w:rsidRDefault="006766AD">
      <w:pPr>
        <w:pStyle w:val="Listepuces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RMS power handling (Calculated using the mean impedance measured on the usable bandwidth): 296 W</w:t>
      </w:r>
    </w:p>
    <w:p w14:paraId="51FF4F2E" w14:textId="77777777" w:rsidR="00BB1FC5" w:rsidRPr="009F2815" w:rsidRDefault="006766AD">
      <w:pPr>
        <w:pStyle w:val="Listepuces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Maximum SPL: 137 dB (Peak level measured at 1 m under free field conditions using pink noise with crest factor 4)</w:t>
      </w:r>
      <w:bookmarkEnd w:id="32"/>
      <w:bookmarkEnd w:id="33"/>
    </w:p>
    <w:p w14:paraId="4A8D8BED" w14:textId="77777777" w:rsidR="00BB1FC5" w:rsidRPr="009F2815" w:rsidRDefault="006766AD">
      <w:pPr>
        <w:pStyle w:val="Corpsdetexte"/>
        <w:rPr>
          <w:szCs w:val="20"/>
        </w:rPr>
      </w:pPr>
      <w:r w:rsidRPr="009F2815">
        <w:rPr>
          <w:szCs w:val="20"/>
        </w:rPr>
        <w:t>Physical data:</w:t>
      </w:r>
    </w:p>
    <w:p w14:paraId="333DD25F" w14:textId="77777777" w:rsidR="00BB1FC5" w:rsidRPr="009F2815" w:rsidRDefault="006766AD">
      <w:pPr>
        <w:pStyle w:val="Listepuces"/>
        <w:numPr>
          <w:ilvl w:val="0"/>
          <w:numId w:val="9"/>
        </w:numPr>
        <w:rPr>
          <w:rFonts w:ascii="Verdana" w:hAnsi="Verdana"/>
          <w:sz w:val="20"/>
          <w:szCs w:val="20"/>
        </w:rPr>
      </w:pPr>
      <w:bookmarkStart w:id="34" w:name="_Refd19e597"/>
      <w:bookmarkStart w:id="35" w:name="_Tocd19e597"/>
      <w:r w:rsidRPr="009F2815">
        <w:rPr>
          <w:rFonts w:ascii="Verdana" w:hAnsi="Verdana"/>
          <w:sz w:val="20"/>
          <w:szCs w:val="20"/>
        </w:rPr>
        <w:t>Acoustical load: bass-reflex</w:t>
      </w:r>
    </w:p>
    <w:p w14:paraId="65BC6718" w14:textId="77777777" w:rsidR="00BB1FC5" w:rsidRPr="009F2815" w:rsidRDefault="006766AD">
      <w:pPr>
        <w:pStyle w:val="Listepuces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Cabinet: premium grade Baltic beech and birch plywood</w:t>
      </w:r>
    </w:p>
    <w:p w14:paraId="07CBE2BB" w14:textId="77777777" w:rsidR="00BB1FC5" w:rsidRPr="009F2815" w:rsidRDefault="006766AD">
      <w:pPr>
        <w:pStyle w:val="Listepuces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Dimensions (W, H, D): 569 mm, 347 mm, 345 mm / 22.4 in, 13.7 in, 13.6 in</w:t>
      </w:r>
    </w:p>
    <w:p w14:paraId="33C5DFB3" w14:textId="77777777" w:rsidR="00BB1FC5" w:rsidRPr="009F2815" w:rsidRDefault="006766AD">
      <w:pPr>
        <w:pStyle w:val="Listepuces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Weight (net): 18 kg / 40 lb</w:t>
      </w:r>
    </w:p>
    <w:p w14:paraId="49239F9B" w14:textId="77777777" w:rsidR="00BB1FC5" w:rsidRPr="009F2815" w:rsidRDefault="006766AD">
      <w:pPr>
        <w:pStyle w:val="Listepuces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Connectors: 1 × 4-point terminal block with push-in connection</w:t>
      </w:r>
    </w:p>
    <w:p w14:paraId="76AEE562" w14:textId="77777777" w:rsidR="00BB1FC5" w:rsidRPr="009F2815" w:rsidRDefault="006766AD">
      <w:pPr>
        <w:pStyle w:val="Listepuces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IP: IP55</w:t>
      </w:r>
    </w:p>
    <w:p w14:paraId="2EA2C5E8" w14:textId="77777777" w:rsidR="00BB1FC5" w:rsidRPr="009F2815" w:rsidRDefault="006766AD" w:rsidP="008439F5">
      <w:pPr>
        <w:pStyle w:val="Listepuces"/>
        <w:numPr>
          <w:ilvl w:val="0"/>
          <w:numId w:val="9"/>
        </w:numPr>
        <w:spacing w:after="0"/>
        <w:ind w:left="714" w:hanging="357"/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Finish:</w:t>
      </w:r>
    </w:p>
    <w:p w14:paraId="358F1EF0" w14:textId="77777777" w:rsidR="00BB1FC5" w:rsidRPr="009F2815" w:rsidRDefault="006766AD">
      <w:pPr>
        <w:pStyle w:val="Listepuces2"/>
        <w:numPr>
          <w:ilvl w:val="1"/>
          <w:numId w:val="10"/>
        </w:numPr>
        <w:rPr>
          <w:rFonts w:ascii="Verdana" w:hAnsi="Verdana"/>
          <w:sz w:val="20"/>
          <w:szCs w:val="20"/>
        </w:rPr>
      </w:pPr>
      <w:bookmarkStart w:id="36" w:name="_Refd19e691"/>
      <w:bookmarkStart w:id="37" w:name="_Tocd19e691"/>
      <w:r w:rsidRPr="009F2815">
        <w:rPr>
          <w:rFonts w:ascii="Verdana" w:hAnsi="Verdana"/>
          <w:sz w:val="20"/>
          <w:szCs w:val="20"/>
        </w:rPr>
        <w:t>dark grey brown Pantone 426 C</w:t>
      </w:r>
    </w:p>
    <w:p w14:paraId="4EA2A5DE" w14:textId="77777777" w:rsidR="00BB1FC5" w:rsidRPr="009F2815" w:rsidRDefault="006766AD">
      <w:pPr>
        <w:pStyle w:val="Listepuces2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pure white RAL 9010</w:t>
      </w:r>
    </w:p>
    <w:p w14:paraId="50C216D4" w14:textId="77777777" w:rsidR="00BB1FC5" w:rsidRPr="009F2815" w:rsidRDefault="006766AD">
      <w:pPr>
        <w:pStyle w:val="Listepuces2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9F2815">
        <w:rPr>
          <w:rFonts w:ascii="Verdana" w:hAnsi="Verdana"/>
          <w:sz w:val="20"/>
          <w:szCs w:val="20"/>
        </w:rPr>
        <w:t>custom RAL code on special order</w:t>
      </w:r>
      <w:bookmarkEnd w:id="34"/>
      <w:bookmarkEnd w:id="35"/>
      <w:bookmarkEnd w:id="36"/>
      <w:bookmarkEnd w:id="37"/>
    </w:p>
    <w:p w14:paraId="40F2B369" w14:textId="77777777" w:rsidR="00BB1FC5" w:rsidRPr="009F2815" w:rsidRDefault="006766AD">
      <w:pPr>
        <w:pStyle w:val="Corpsdetexte"/>
        <w:rPr>
          <w:szCs w:val="20"/>
        </w:rPr>
      </w:pPr>
      <w:r w:rsidRPr="009F2815">
        <w:rPr>
          <w:szCs w:val="20"/>
        </w:rPr>
        <w:t>Product name: A10i Wide</w:t>
      </w:r>
    </w:p>
    <w:p w14:paraId="39D9884E" w14:textId="77777777" w:rsidR="00BB1FC5" w:rsidRPr="009F2815" w:rsidRDefault="006766AD">
      <w:pPr>
        <w:pStyle w:val="Corpsdetexte"/>
        <w:rPr>
          <w:szCs w:val="20"/>
        </w:rPr>
      </w:pPr>
      <w:r w:rsidRPr="009F2815">
        <w:rPr>
          <w:szCs w:val="20"/>
        </w:rPr>
        <w:t>Manufacturer: L-Acoustics</w:t>
      </w:r>
    </w:p>
    <w:sectPr w:rsidR="00BB1FC5" w:rsidRPr="009F2815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09DC" w14:textId="77777777" w:rsidR="00846605" w:rsidRDefault="00846605" w:rsidP="001D56CE">
      <w:r>
        <w:separator/>
      </w:r>
    </w:p>
  </w:endnote>
  <w:endnote w:type="continuationSeparator" w:id="0">
    <w:p w14:paraId="753A2FD3" w14:textId="77777777" w:rsidR="00846605" w:rsidRDefault="00846605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83D0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39F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5F69E21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39F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11D0A1D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F647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86AC946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867A" w14:textId="77777777" w:rsidR="00846605" w:rsidRDefault="00846605">
      <w:r>
        <w:separator/>
      </w:r>
    </w:p>
  </w:footnote>
  <w:footnote w:type="continuationSeparator" w:id="0">
    <w:p w14:paraId="06200D4C" w14:textId="77777777" w:rsidR="00846605" w:rsidRDefault="0084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71C7" w14:textId="77777777" w:rsidR="004E230A" w:rsidRDefault="00846605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8439F5">
      <w:t>A10i - Medium throw line sourc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B91C8A"/>
    <w:multiLevelType w:val="hybridMultilevel"/>
    <w:tmpl w:val="3762F584"/>
    <w:lvl w:ilvl="0" w:tplc="9168C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8A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A1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46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47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E7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2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CD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6E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D61980"/>
    <w:multiLevelType w:val="hybridMultilevel"/>
    <w:tmpl w:val="EEA86414"/>
    <w:lvl w:ilvl="0" w:tplc="F2C2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3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40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03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5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45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87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A5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E9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718B9"/>
    <w:multiLevelType w:val="hybridMultilevel"/>
    <w:tmpl w:val="6CCC6904"/>
    <w:lvl w:ilvl="0" w:tplc="3C1C4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0E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A8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07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0C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47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8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A8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43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477B"/>
    <w:multiLevelType w:val="hybridMultilevel"/>
    <w:tmpl w:val="01AEC7EC"/>
    <w:lvl w:ilvl="0" w:tplc="5356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6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61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9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81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00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5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22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F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D8D"/>
    <w:multiLevelType w:val="hybridMultilevel"/>
    <w:tmpl w:val="D9F2A796"/>
    <w:lvl w:ilvl="0" w:tplc="9CE6C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A1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4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4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28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D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47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6D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F22A2"/>
    <w:multiLevelType w:val="hybridMultilevel"/>
    <w:tmpl w:val="ADE6CE26"/>
    <w:lvl w:ilvl="0" w:tplc="07C8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8C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A7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D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4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E0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E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D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62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574A4"/>
    <w:multiLevelType w:val="hybridMultilevel"/>
    <w:tmpl w:val="297E3D9E"/>
    <w:lvl w:ilvl="0" w:tplc="42F8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22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CC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D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F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4A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0A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0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4E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D01E5"/>
    <w:multiLevelType w:val="hybridMultilevel"/>
    <w:tmpl w:val="B05A0FE0"/>
    <w:lvl w:ilvl="0" w:tplc="81BEB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F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A1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5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A6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84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6A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4C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3036"/>
    <w:multiLevelType w:val="hybridMultilevel"/>
    <w:tmpl w:val="70A60140"/>
    <w:lvl w:ilvl="0" w:tplc="33A47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EA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C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ED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0C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81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4E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08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9D2FEF"/>
    <w:multiLevelType w:val="hybridMultilevel"/>
    <w:tmpl w:val="5B60D202"/>
    <w:lvl w:ilvl="0" w:tplc="3394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E6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C6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0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83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9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1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0C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1"/>
  </w:num>
  <w:num w:numId="5">
    <w:abstractNumId w:val="26"/>
  </w:num>
  <w:num w:numId="6">
    <w:abstractNumId w:val="21"/>
  </w:num>
  <w:num w:numId="7">
    <w:abstractNumId w:val="22"/>
  </w:num>
  <w:num w:numId="8">
    <w:abstractNumId w:val="13"/>
  </w:num>
  <w:num w:numId="9">
    <w:abstractNumId w:val="20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18"/>
  </w:num>
  <w:num w:numId="23">
    <w:abstractNumId w:val="27"/>
  </w:num>
  <w:num w:numId="24">
    <w:abstractNumId w:val="24"/>
  </w:num>
  <w:num w:numId="25">
    <w:abstractNumId w:val="25"/>
  </w:num>
  <w:num w:numId="26">
    <w:abstractNumId w:val="23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MLQ0NTc0MjSzMDRR0lEKTi0uzszPAykwqgUAH2vJjiwAAAA="/>
  </w:docVars>
  <w:rsids>
    <w:rsidRoot w:val="005043CB"/>
    <w:rsid w:val="00004E86"/>
    <w:rsid w:val="00020365"/>
    <w:rsid w:val="00071D48"/>
    <w:rsid w:val="000A1622"/>
    <w:rsid w:val="000E4F27"/>
    <w:rsid w:val="001D56CE"/>
    <w:rsid w:val="00213116"/>
    <w:rsid w:val="00214588"/>
    <w:rsid w:val="002826D0"/>
    <w:rsid w:val="002B0DC4"/>
    <w:rsid w:val="002F2D0A"/>
    <w:rsid w:val="003601B7"/>
    <w:rsid w:val="00393220"/>
    <w:rsid w:val="00420833"/>
    <w:rsid w:val="00435FF9"/>
    <w:rsid w:val="00461E08"/>
    <w:rsid w:val="004828B6"/>
    <w:rsid w:val="0049548C"/>
    <w:rsid w:val="004C7159"/>
    <w:rsid w:val="004E230A"/>
    <w:rsid w:val="005043CB"/>
    <w:rsid w:val="00524F40"/>
    <w:rsid w:val="0054583A"/>
    <w:rsid w:val="00662A21"/>
    <w:rsid w:val="006766AD"/>
    <w:rsid w:val="006B50C1"/>
    <w:rsid w:val="00707D1A"/>
    <w:rsid w:val="0072492D"/>
    <w:rsid w:val="0082451B"/>
    <w:rsid w:val="008439F5"/>
    <w:rsid w:val="00846605"/>
    <w:rsid w:val="008A0452"/>
    <w:rsid w:val="008B0C7C"/>
    <w:rsid w:val="00902EBC"/>
    <w:rsid w:val="00926533"/>
    <w:rsid w:val="0097612B"/>
    <w:rsid w:val="00987704"/>
    <w:rsid w:val="00996D92"/>
    <w:rsid w:val="009F2815"/>
    <w:rsid w:val="00A37E8E"/>
    <w:rsid w:val="00A52311"/>
    <w:rsid w:val="00AA0255"/>
    <w:rsid w:val="00AA51F9"/>
    <w:rsid w:val="00B2367A"/>
    <w:rsid w:val="00B265AB"/>
    <w:rsid w:val="00B47F8A"/>
    <w:rsid w:val="00B8607F"/>
    <w:rsid w:val="00BB1FC5"/>
    <w:rsid w:val="00BF38D8"/>
    <w:rsid w:val="00C26E10"/>
    <w:rsid w:val="00CC72B1"/>
    <w:rsid w:val="00E27114"/>
    <w:rsid w:val="00E428E8"/>
    <w:rsid w:val="00E64938"/>
    <w:rsid w:val="00E7070B"/>
    <w:rsid w:val="00EB5CA1"/>
    <w:rsid w:val="00EB5CE7"/>
    <w:rsid w:val="00F757C0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AE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8439F5"/>
    <w:pPr>
      <w:keepNext/>
      <w:keepLines/>
      <w:spacing w:before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8439F5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8439F5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8439F5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9F5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39F5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A52311"/>
    <w:pPr>
      <w:numPr>
        <w:numId w:val="21"/>
      </w:numPr>
      <w:spacing w:after="120"/>
      <w:ind w:left="357" w:hanging="357"/>
      <w:contextualSpacing/>
    </w:pPr>
  </w:style>
  <w:style w:type="paragraph" w:styleId="Listepuces2">
    <w:name w:val="List Bullet 2"/>
    <w:basedOn w:val="Normal"/>
    <w:uiPriority w:val="99"/>
    <w:unhideWhenUsed/>
    <w:rsid w:val="0072492D"/>
    <w:pPr>
      <w:numPr>
        <w:numId w:val="20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9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8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7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14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62370E-7FB1-4F27-8920-C77D06E0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4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i - Medium throw line source</dc:title>
  <dc:subject/>
  <dc:creator/>
  <cp:keywords/>
  <dc:description/>
  <cp:lastModifiedBy>Germain SIMON</cp:lastModifiedBy>
  <cp:revision>5</cp:revision>
  <dcterms:created xsi:type="dcterms:W3CDTF">2020-03-27T10:19:00Z</dcterms:created>
  <dcterms:modified xsi:type="dcterms:W3CDTF">2020-04-22T14:14:00Z</dcterms:modified>
</cp:coreProperties>
</file>